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954673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35151086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79CEE5CA" w14:textId="76EA1E9E" w:rsidR="007F0648" w:rsidRDefault="007F0648" w:rsidP="006A67B8">
      <w:pPr>
        <w:jc w:val="center"/>
        <w:rPr>
          <w:b/>
          <w:sz w:val="28"/>
          <w:szCs w:val="28"/>
          <w:lang w:val="en-US"/>
        </w:rPr>
      </w:pPr>
    </w:p>
    <w:p w14:paraId="6ED54E85" w14:textId="5D508D54" w:rsidR="006A67B8" w:rsidRPr="006A67B8" w:rsidRDefault="006A67B8" w:rsidP="006A67B8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6A67B8">
        <w:rPr>
          <w:b/>
          <w:smallCaps/>
          <w:sz w:val="28"/>
          <w:szCs w:val="28"/>
          <w:lang w:eastAsia="en-GB"/>
        </w:rPr>
        <w:t xml:space="preserve">for design &amp; supervision of mount </w:t>
      </w:r>
      <w:proofErr w:type="spellStart"/>
      <w:r w:rsidRPr="006A67B8">
        <w:rPr>
          <w:b/>
          <w:smallCaps/>
          <w:sz w:val="28"/>
          <w:szCs w:val="28"/>
          <w:lang w:eastAsia="en-GB"/>
        </w:rPr>
        <w:t>moriah</w:t>
      </w:r>
      <w:proofErr w:type="spellEnd"/>
      <w:r w:rsidRPr="006A67B8">
        <w:rPr>
          <w:b/>
          <w:smallCaps/>
          <w:sz w:val="28"/>
          <w:szCs w:val="28"/>
          <w:lang w:eastAsia="en-GB"/>
        </w:rPr>
        <w:t xml:space="preserve"> primary school rehabilitation 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7777777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C-1F </w:t>
      </w:r>
      <w:proofErr w:type="spellStart"/>
      <w:r>
        <w:rPr>
          <w:rFonts w:ascii="Times New Roman" w:hAnsi="Times New Roman"/>
          <w:sz w:val="24"/>
          <w:lang w:val="en-US"/>
        </w:rPr>
        <w:t>Pawsey</w:t>
      </w:r>
      <w:proofErr w:type="spellEnd"/>
      <w:r>
        <w:rPr>
          <w:rFonts w:ascii="Times New Roman" w:hAnsi="Times New Roman"/>
          <w:sz w:val="24"/>
          <w:lang w:val="en-US"/>
        </w:rPr>
        <w:t xml:space="preserve"> 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 xml:space="preserve">Name </w:t>
            </w:r>
            <w:proofErr w:type="gramStart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of  Project</w:t>
            </w:r>
            <w:proofErr w:type="gramEnd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1" w:name="_Hlk24533973"/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448A6C" w14:textId="7A6F73E0" w:rsidR="003854AA" w:rsidRDefault="000C6454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3854AA">
        <w:rPr>
          <w:rFonts w:ascii="Times New Roman" w:hAnsi="Times New Roman"/>
          <w:b/>
          <w:bCs/>
          <w:sz w:val="24"/>
        </w:rPr>
        <w:t xml:space="preserve">. Evaluation Criteria &amp; Sub-Criteria </w:t>
      </w:r>
    </w:p>
    <w:p w14:paraId="3F7F2F1F" w14:textId="77777777" w:rsidR="003854AA" w:rsidRDefault="003854AA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7"/>
        <w:gridCol w:w="1283"/>
      </w:tblGrid>
      <w:tr w:rsidR="003854AA" w14:paraId="72583FCF" w14:textId="77777777" w:rsidTr="003854AA"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2AB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9BC2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854AA" w14:paraId="75E93816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DC57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ganizational Capability [Tech Form 2 (a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BE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3854AA" w14:paraId="418BED50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A0E7" w14:textId="77777777" w:rsidR="003854AA" w:rsidRDefault="003854AA" w:rsidP="003854AA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eneral organizational technical and administrative capability.  </w:t>
            </w:r>
          </w:p>
          <w:p w14:paraId="653E6999" w14:textId="77777777" w:rsidR="003854AA" w:rsidRDefault="003854AA">
            <w:pPr>
              <w:pStyle w:val="BodyText"/>
              <w:spacing w:line="360" w:lineRule="auto"/>
              <w:ind w:left="720"/>
              <w:jc w:val="left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Refer to company profile and organizational structure)</w:t>
            </w:r>
          </w:p>
          <w:p w14:paraId="26660ED1" w14:textId="77777777" w:rsidR="003854AA" w:rsidRDefault="003854AA" w:rsidP="003854AA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ompany registered and established for at least 3 years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5 points</w:t>
            </w:r>
          </w:p>
          <w:p w14:paraId="743AC57B" w14:textId="7D9A3C01" w:rsidR="003854AA" w:rsidRPr="00954673" w:rsidRDefault="003854AA" w:rsidP="00954673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rganizational capacity reflects a complement of Technical and Administrative staff to support Consultancy Services needed for the assignment   -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20 points</w:t>
            </w:r>
            <w:bookmarkStart w:id="2" w:name="_GoBack"/>
            <w:bookmarkEnd w:id="2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6C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0EA9422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FAEB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F94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</w:tr>
      <w:tr w:rsidR="003854AA" w14:paraId="0499EA4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70EC" w14:textId="77777777" w:rsidR="003854AA" w:rsidRDefault="003854AA" w:rsidP="003854AA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Specific Experience in relevant sector [as per EOI]</w:t>
            </w:r>
          </w:p>
          <w:p w14:paraId="0B64C689" w14:textId="77777777" w:rsidR="003854AA" w:rsidRDefault="003854AA" w:rsidP="003854AA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ten (10) infrastructure projects of similar nature in the past three (3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55 points</w:t>
            </w:r>
          </w:p>
          <w:p w14:paraId="34211D1C" w14:textId="77777777" w:rsidR="003854AA" w:rsidRDefault="003854AA" w:rsidP="003854AA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</w:t>
            </w:r>
            <w:proofErr w:type="gramStart"/>
            <w:r>
              <w:rPr>
                <w:rFonts w:ascii="Times New Roman" w:hAnsi="Times New Roman"/>
                <w:i/>
                <w:iCs/>
                <w:lang w:val="en-GB"/>
              </w:rPr>
              <w:t>least  seven</w:t>
            </w:r>
            <w:proofErr w:type="gramEnd"/>
            <w:r>
              <w:rPr>
                <w:rFonts w:ascii="Times New Roman" w:hAnsi="Times New Roman"/>
                <w:i/>
                <w:iCs/>
                <w:lang w:val="en-GB"/>
              </w:rPr>
              <w:t xml:space="preserve"> (7) infrastructure projects of similar nature three (3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40 points</w:t>
            </w:r>
          </w:p>
          <w:p w14:paraId="75667C82" w14:textId="77777777" w:rsidR="003854AA" w:rsidRDefault="003854AA" w:rsidP="003854AA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four (4) infrastructure projects of similar nature in the </w:t>
            </w:r>
            <w:proofErr w:type="gramStart"/>
            <w:r>
              <w:rPr>
                <w:rFonts w:ascii="Times New Roman" w:hAnsi="Times New Roman"/>
                <w:i/>
                <w:iCs/>
                <w:lang w:val="en-GB"/>
              </w:rPr>
              <w:t>past  three</w:t>
            </w:r>
            <w:proofErr w:type="gramEnd"/>
            <w:r>
              <w:rPr>
                <w:rFonts w:ascii="Times New Roman" w:hAnsi="Times New Roman"/>
                <w:i/>
                <w:iCs/>
                <w:lang w:val="en-GB"/>
              </w:rPr>
              <w:t xml:space="preserve"> (3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25 points</w:t>
            </w:r>
          </w:p>
          <w:p w14:paraId="77C3700C" w14:textId="77777777" w:rsidR="003854AA" w:rsidRDefault="003854AA">
            <w:pPr>
              <w:pStyle w:val="BodyText"/>
              <w:spacing w:line="360" w:lineRule="auto"/>
              <w:ind w:left="1440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81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1CE4BA9B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5B40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 i.e. Jamaica or Similar Communiti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607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854AA" w14:paraId="34D5BAB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8C13" w14:textId="77777777" w:rsidR="003854AA" w:rsidRDefault="003854AA" w:rsidP="003854AA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Country/Location experience with similar conditions</w:t>
            </w:r>
          </w:p>
          <w:p w14:paraId="21257E7C" w14:textId="77777777" w:rsidR="003854AA" w:rsidRDefault="003854AA" w:rsidP="003854AA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Firm has experience in Jamaica or in similar communities i.e. brown </w:t>
            </w:r>
            <w:proofErr w:type="gramStart"/>
            <w:r>
              <w:rPr>
                <w:rFonts w:ascii="Times New Roman" w:hAnsi="Times New Roman"/>
                <w:i/>
                <w:iCs/>
                <w:lang w:val="en-GB"/>
              </w:rPr>
              <w:t>fields  –</w:t>
            </w:r>
            <w:proofErr w:type="gramEnd"/>
            <w:r>
              <w:rPr>
                <w:rFonts w:ascii="Times New Roman" w:hAnsi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10 points</w:t>
            </w:r>
          </w:p>
          <w:p w14:paraId="36721CC3" w14:textId="77777777" w:rsidR="003854AA" w:rsidRDefault="003854AA" w:rsidP="003854AA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Firm has no experience in Jamaica or in similar communities i.e. brown fields   –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 5 points</w:t>
            </w:r>
          </w:p>
          <w:p w14:paraId="52C623C7" w14:textId="77777777" w:rsidR="003854AA" w:rsidRDefault="003854AA">
            <w:pPr>
              <w:pStyle w:val="BodyText"/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950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55C7F0A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EC36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77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854AA" w14:paraId="73D2BE81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FC9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4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6BA10C1E" w14:textId="19C031BD" w:rsidR="00FD1EF8" w:rsidRDefault="00FD1EF8" w:rsidP="003854AA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3" w:name="_Toc172357883"/>
      <w:bookmarkEnd w:id="1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3"/>
    </w:p>
    <w:p w14:paraId="15879C72" w14:textId="77777777" w:rsidR="006159E5" w:rsidRDefault="008D5271" w:rsidP="006159E5">
      <w:pPr>
        <w:pStyle w:val="Section3-Heading2"/>
      </w:pPr>
      <w:bookmarkStart w:id="4" w:name="_Toc172357884"/>
      <w:r>
        <w:t>2</w:t>
      </w:r>
      <w:r w:rsidR="006159E5">
        <w:t>A - Consultant’s Organization</w:t>
      </w:r>
      <w:bookmarkEnd w:id="4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5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5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 xml:space="preserve"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</w:t>
      </w:r>
      <w:proofErr w:type="gramStart"/>
      <w:r>
        <w:rPr>
          <w:i/>
          <w:iCs/>
        </w:rPr>
        <w:t>similar to</w:t>
      </w:r>
      <w:proofErr w:type="gramEnd"/>
      <w:r>
        <w:rPr>
          <w:i/>
          <w:iCs/>
        </w:rPr>
        <w:t xml:space="preserve">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</w:t>
            </w:r>
            <w:proofErr w:type="gramStart"/>
            <w:r>
              <w:t xml:space="preserve">current </w:t>
            </w:r>
            <w:r w:rsidR="00FD1EF8">
              <w:t xml:space="preserve"> JA</w:t>
            </w:r>
            <w:proofErr w:type="gramEnd"/>
            <w:r w:rsidR="00FD1EF8">
              <w:t xml:space="preserve">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54AA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6A67B8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54673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D05B-C844-43DC-9A60-436763F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Stacyann Stupart</cp:lastModifiedBy>
  <cp:revision>4</cp:revision>
  <cp:lastPrinted>2018-05-25T20:36:00Z</cp:lastPrinted>
  <dcterms:created xsi:type="dcterms:W3CDTF">2018-05-29T14:48:00Z</dcterms:created>
  <dcterms:modified xsi:type="dcterms:W3CDTF">2019-11-13T16:52:00Z</dcterms:modified>
</cp:coreProperties>
</file>